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D7" w:rsidRPr="007F0867" w:rsidRDefault="001217D7" w:rsidP="001217D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217D7" w:rsidRPr="007F0867" w:rsidRDefault="001217D7" w:rsidP="001217D7">
      <w:pPr>
        <w:keepNext/>
        <w:keepLines/>
        <w:suppressAutoHyphens w:val="0"/>
      </w:pPr>
    </w:p>
    <w:p w:rsidR="001217D7" w:rsidRPr="007F0867" w:rsidRDefault="001217D7" w:rsidP="001217D7">
      <w:pPr>
        <w:keepNext/>
        <w:keepLines/>
        <w:suppressAutoHyphens w:val="0"/>
      </w:pPr>
    </w:p>
    <w:p w:rsidR="001217D7" w:rsidRPr="007F0867" w:rsidRDefault="001217D7" w:rsidP="001217D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217D7" w:rsidRPr="007F0867" w:rsidRDefault="001217D7" w:rsidP="001217D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217D7" w:rsidRPr="00853EE9" w:rsidRDefault="001217D7" w:rsidP="001217D7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217D7" w:rsidRPr="00AF77D8" w:rsidRDefault="001217D7" w:rsidP="001217D7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217D7" w:rsidRPr="001217D7" w:rsidRDefault="001217D7" w:rsidP="001217D7">
      <w:pPr>
        <w:keepNext/>
        <w:keepLines/>
        <w:rPr>
          <w:sz w:val="26"/>
          <w:szCs w:val="26"/>
        </w:rPr>
      </w:pPr>
    </w:p>
    <w:p w:rsidR="001217D7" w:rsidRPr="001217D7" w:rsidRDefault="001217D7" w:rsidP="001217D7">
      <w:pPr>
        <w:keepNext/>
        <w:keepLines/>
        <w:rPr>
          <w:sz w:val="26"/>
          <w:szCs w:val="26"/>
        </w:rPr>
      </w:pPr>
      <w:r w:rsidRPr="001217D7">
        <w:rPr>
          <w:sz w:val="26"/>
          <w:szCs w:val="26"/>
        </w:rPr>
        <w:t>25.07.2017 № 779</w:t>
      </w:r>
    </w:p>
    <w:p w:rsidR="005D1B4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B4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0F5EC8" w:rsidRPr="001217D7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proofErr w:type="gramStart"/>
      <w:r w:rsidR="000F5EC8" w:rsidRPr="001217D7">
        <w:rPr>
          <w:rFonts w:ascii="Times New Roman" w:hAnsi="Times New Roman" w:cs="Times New Roman"/>
          <w:sz w:val="26"/>
          <w:szCs w:val="26"/>
        </w:rPr>
        <w:t>Гаврилов</w:t>
      </w:r>
      <w:r w:rsidR="008D1962" w:rsidRPr="001217D7">
        <w:rPr>
          <w:rFonts w:ascii="Times New Roman" w:hAnsi="Times New Roman" w:cs="Times New Roman"/>
          <w:sz w:val="26"/>
          <w:szCs w:val="26"/>
        </w:rPr>
        <w:t>-</w:t>
      </w:r>
      <w:r w:rsidR="000F5EC8" w:rsidRPr="001217D7">
        <w:rPr>
          <w:rFonts w:ascii="Times New Roman" w:hAnsi="Times New Roman" w:cs="Times New Roman"/>
          <w:sz w:val="26"/>
          <w:szCs w:val="26"/>
        </w:rPr>
        <w:t>Ямского</w:t>
      </w:r>
      <w:proofErr w:type="gramEnd"/>
      <w:r w:rsidR="000F5EC8" w:rsidRPr="001217D7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241574" w:rsidRPr="001217D7">
        <w:rPr>
          <w:rFonts w:ascii="Times New Roman" w:hAnsi="Times New Roman" w:cs="Times New Roman"/>
          <w:sz w:val="26"/>
          <w:szCs w:val="26"/>
        </w:rPr>
        <w:t>24.05.2016 № 542</w:t>
      </w:r>
      <w:r w:rsidR="000F5EC8" w:rsidRPr="001217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9DF" w:rsidRPr="001217D7" w:rsidRDefault="008329DF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B4D" w:rsidRPr="001217D7" w:rsidRDefault="00293094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7D7">
        <w:rPr>
          <w:rFonts w:ascii="Times New Roman" w:hAnsi="Times New Roman" w:cs="Times New Roman"/>
          <w:sz w:val="26"/>
          <w:szCs w:val="26"/>
        </w:rPr>
        <w:t>В целях приведения в соответствие с федеральным законодательством нормативных правовых актов Администрации Гаврилов-Ямского муниципального района</w:t>
      </w:r>
      <w:r w:rsidR="001C3BAD" w:rsidRPr="001217D7">
        <w:rPr>
          <w:rFonts w:ascii="Times New Roman" w:hAnsi="Times New Roman" w:cs="Times New Roman"/>
          <w:sz w:val="26"/>
          <w:szCs w:val="26"/>
        </w:rPr>
        <w:t>,</w:t>
      </w:r>
      <w:r w:rsidR="001217D7" w:rsidRPr="001217D7">
        <w:rPr>
          <w:rFonts w:ascii="Times New Roman" w:hAnsi="Times New Roman" w:cs="Times New Roman"/>
          <w:sz w:val="26"/>
          <w:szCs w:val="26"/>
        </w:rPr>
        <w:t xml:space="preserve"> </w:t>
      </w:r>
      <w:r w:rsidR="001C3BAD" w:rsidRPr="001217D7">
        <w:rPr>
          <w:rFonts w:ascii="Times New Roman" w:hAnsi="Times New Roman" w:cs="Times New Roman"/>
          <w:sz w:val="26"/>
          <w:szCs w:val="26"/>
        </w:rPr>
        <w:t>р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уководствуясь пунктом 2 части 4 статьи 19 Федерального закона от 5 апреля 2013 года </w:t>
      </w:r>
      <w:r w:rsidR="008329DF" w:rsidRPr="001217D7">
        <w:rPr>
          <w:rFonts w:ascii="Times New Roman" w:hAnsi="Times New Roman" w:cs="Times New Roman"/>
          <w:sz w:val="26"/>
          <w:szCs w:val="26"/>
        </w:rPr>
        <w:t xml:space="preserve"> №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 2015 г. </w:t>
      </w:r>
      <w:r w:rsidR="008329DF" w:rsidRPr="001217D7">
        <w:rPr>
          <w:rFonts w:ascii="Times New Roman" w:hAnsi="Times New Roman" w:cs="Times New Roman"/>
          <w:sz w:val="26"/>
          <w:szCs w:val="26"/>
        </w:rPr>
        <w:t>№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 926 "Об утверждении общих правил</w:t>
      </w:r>
      <w:proofErr w:type="gramEnd"/>
      <w:r w:rsidR="005D1B4D" w:rsidRPr="001217D7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", </w:t>
      </w:r>
    </w:p>
    <w:p w:rsidR="008329DF" w:rsidRPr="001217D7" w:rsidRDefault="008329DF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B4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5D1B4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B4D" w:rsidRPr="001217D7" w:rsidRDefault="005D1B4D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217D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41574" w:rsidRPr="001217D7">
        <w:rPr>
          <w:rFonts w:ascii="Times New Roman" w:hAnsi="Times New Roman" w:cs="Times New Roman"/>
          <w:sz w:val="26"/>
          <w:szCs w:val="26"/>
        </w:rPr>
        <w:t>Правила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Pr="001217D7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241574" w:rsidRPr="001217D7">
        <w:rPr>
          <w:rFonts w:ascii="Times New Roman" w:hAnsi="Times New Roman" w:cs="Times New Roman"/>
          <w:sz w:val="26"/>
          <w:szCs w:val="26"/>
        </w:rPr>
        <w:t>постановление</w:t>
      </w:r>
      <w:r w:rsidR="008329DF" w:rsidRPr="001217D7">
        <w:rPr>
          <w:rFonts w:ascii="Times New Roman" w:hAnsi="Times New Roman" w:cs="Times New Roman"/>
          <w:sz w:val="26"/>
          <w:szCs w:val="26"/>
        </w:rPr>
        <w:t>м</w:t>
      </w:r>
      <w:r w:rsidR="00241574" w:rsidRPr="001217D7">
        <w:rPr>
          <w:rFonts w:ascii="Times New Roman" w:hAnsi="Times New Roman" w:cs="Times New Roman"/>
          <w:sz w:val="26"/>
          <w:szCs w:val="26"/>
        </w:rPr>
        <w:t xml:space="preserve"> Администрации Гаврилов</w:t>
      </w:r>
      <w:r w:rsidR="008D1962" w:rsidRPr="001217D7">
        <w:rPr>
          <w:rFonts w:ascii="Times New Roman" w:hAnsi="Times New Roman" w:cs="Times New Roman"/>
          <w:sz w:val="26"/>
          <w:szCs w:val="26"/>
        </w:rPr>
        <w:t>-</w:t>
      </w:r>
      <w:r w:rsidR="00241574" w:rsidRPr="001217D7">
        <w:rPr>
          <w:rFonts w:ascii="Times New Roman" w:hAnsi="Times New Roman" w:cs="Times New Roman"/>
          <w:sz w:val="26"/>
          <w:szCs w:val="26"/>
        </w:rPr>
        <w:t xml:space="preserve">Ямского муниципального района от 24.05.2016 № 542 </w:t>
      </w:r>
      <w:r w:rsidR="00BC4D74" w:rsidRPr="001217D7">
        <w:rPr>
          <w:rFonts w:ascii="Times New Roman" w:hAnsi="Times New Roman" w:cs="Times New Roman"/>
          <w:sz w:val="26"/>
          <w:szCs w:val="26"/>
        </w:rPr>
        <w:t>"</w:t>
      </w:r>
      <w:r w:rsidR="00241574" w:rsidRPr="001217D7">
        <w:rPr>
          <w:rFonts w:ascii="Times New Roman" w:hAnsi="Times New Roman" w:cs="Times New Roman"/>
          <w:sz w:val="26"/>
          <w:szCs w:val="26"/>
        </w:rPr>
        <w:t>Об утверждении  Правил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</w:t>
      </w:r>
      <w:proofErr w:type="gramEnd"/>
      <w:r w:rsidR="00241574" w:rsidRPr="001217D7">
        <w:rPr>
          <w:rFonts w:ascii="Times New Roman" w:hAnsi="Times New Roman" w:cs="Times New Roman"/>
          <w:sz w:val="26"/>
          <w:szCs w:val="26"/>
        </w:rPr>
        <w:t xml:space="preserve"> товаров, работ, услуг (в том числе предельные цены товаров, работ, услуг)</w:t>
      </w:r>
      <w:r w:rsidR="00BC4D74" w:rsidRPr="001217D7">
        <w:rPr>
          <w:rFonts w:ascii="Times New Roman" w:hAnsi="Times New Roman" w:cs="Times New Roman"/>
          <w:sz w:val="26"/>
          <w:szCs w:val="26"/>
        </w:rPr>
        <w:t xml:space="preserve"> "</w:t>
      </w:r>
      <w:r w:rsidRPr="001217D7">
        <w:rPr>
          <w:rFonts w:ascii="Times New Roman" w:hAnsi="Times New Roman" w:cs="Times New Roman"/>
          <w:sz w:val="26"/>
          <w:szCs w:val="26"/>
        </w:rPr>
        <w:t xml:space="preserve">, </w:t>
      </w:r>
      <w:r w:rsidR="00F8085E" w:rsidRPr="001217D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F2279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1.1.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 </w:t>
      </w:r>
      <w:r w:rsidR="002F2279" w:rsidRPr="001217D7">
        <w:rPr>
          <w:rFonts w:ascii="Times New Roman" w:hAnsi="Times New Roman" w:cs="Times New Roman"/>
          <w:sz w:val="26"/>
          <w:szCs w:val="26"/>
        </w:rPr>
        <w:t>Пункт 1 после слов "бюджетными учреждениями" дополнить словами ", унитарными предприятиями".</w:t>
      </w:r>
    </w:p>
    <w:p w:rsidR="002F2279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1.2</w:t>
      </w:r>
      <w:r w:rsidR="002F2279" w:rsidRPr="001217D7">
        <w:rPr>
          <w:rFonts w:ascii="Times New Roman" w:hAnsi="Times New Roman" w:cs="Times New Roman"/>
          <w:sz w:val="26"/>
          <w:szCs w:val="26"/>
        </w:rPr>
        <w:t>. В Правилах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:</w:t>
      </w:r>
    </w:p>
    <w:p w:rsidR="002F2279" w:rsidRPr="001217D7" w:rsidRDefault="002F2279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Наименование, пункт 1, подпункт</w:t>
      </w:r>
      <w:r w:rsidR="001C3BAD" w:rsidRPr="001217D7">
        <w:rPr>
          <w:rFonts w:ascii="Times New Roman" w:hAnsi="Times New Roman" w:cs="Times New Roman"/>
          <w:sz w:val="26"/>
          <w:szCs w:val="26"/>
        </w:rPr>
        <w:t xml:space="preserve">  </w:t>
      </w:r>
      <w:r w:rsidRPr="001217D7">
        <w:rPr>
          <w:rFonts w:ascii="Times New Roman" w:hAnsi="Times New Roman" w:cs="Times New Roman"/>
          <w:sz w:val="26"/>
          <w:szCs w:val="26"/>
        </w:rPr>
        <w:t>5.2 пункта 5, пункт 6, абзац второй пункта 8 после слов "бюджетные учреждения" в соответствующих падежах дополнить словами ", унитарные предприятия" в соответствующих падежах.</w:t>
      </w:r>
    </w:p>
    <w:p w:rsidR="005A59D3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1.3</w:t>
      </w:r>
      <w:r w:rsidR="005A59D3" w:rsidRPr="001217D7">
        <w:rPr>
          <w:rFonts w:ascii="Times New Roman" w:hAnsi="Times New Roman" w:cs="Times New Roman"/>
          <w:sz w:val="26"/>
          <w:szCs w:val="26"/>
        </w:rPr>
        <w:t>. В Правилах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:</w:t>
      </w:r>
    </w:p>
    <w:p w:rsidR="001C3BAD" w:rsidRPr="001217D7" w:rsidRDefault="001C3BAD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lastRenderedPageBreak/>
        <w:t>подпункт  5.1. пункта 5 изложить в новой редакции</w:t>
      </w:r>
    </w:p>
    <w:p w:rsidR="002F2279" w:rsidRPr="001217D7" w:rsidRDefault="00BC4D74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"</w:t>
      </w:r>
      <w:r w:rsidR="005A59D3" w:rsidRPr="001217D7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A59D3" w:rsidRPr="001217D7">
        <w:rPr>
          <w:rFonts w:ascii="Times New Roman" w:hAnsi="Times New Roman" w:cs="Times New Roman"/>
          <w:sz w:val="26"/>
          <w:szCs w:val="26"/>
        </w:rPr>
        <w:t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казенных и бюджетных учреждений, унитарных предприятий в общем объеме оплаты по контрактам, включенным в указанные</w:t>
      </w:r>
      <w:proofErr w:type="gramEnd"/>
      <w:r w:rsidR="005A59D3" w:rsidRPr="001217D7">
        <w:rPr>
          <w:rFonts w:ascii="Times New Roman" w:hAnsi="Times New Roman" w:cs="Times New Roman"/>
          <w:sz w:val="26"/>
          <w:szCs w:val="26"/>
        </w:rPr>
        <w:t xml:space="preserve"> реестры (по графикам платежей), заключенным соответствующими муниципальными органами и подведомственными им казенными и бюджетными учреждениями, унитарными предприятиями</w:t>
      </w:r>
      <w:proofErr w:type="gramStart"/>
      <w:r w:rsidR="005A59D3" w:rsidRPr="001217D7">
        <w:rPr>
          <w:rFonts w:ascii="Times New Roman" w:hAnsi="Times New Roman" w:cs="Times New Roman"/>
          <w:sz w:val="26"/>
          <w:szCs w:val="26"/>
        </w:rPr>
        <w:t>.</w:t>
      </w:r>
      <w:r w:rsidRPr="001217D7">
        <w:rPr>
          <w:rFonts w:ascii="Times New Roman" w:hAnsi="Times New Roman" w:cs="Times New Roman"/>
          <w:sz w:val="26"/>
          <w:szCs w:val="26"/>
        </w:rPr>
        <w:t xml:space="preserve"> "</w:t>
      </w:r>
      <w:proofErr w:type="gramEnd"/>
    </w:p>
    <w:p w:rsidR="00832672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1.4</w:t>
      </w:r>
      <w:r w:rsidR="005A59D3" w:rsidRPr="001217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32672" w:rsidRPr="001217D7">
        <w:rPr>
          <w:rFonts w:ascii="Times New Roman" w:hAnsi="Times New Roman" w:cs="Times New Roman"/>
          <w:sz w:val="26"/>
          <w:szCs w:val="26"/>
        </w:rPr>
        <w:t xml:space="preserve">Обязательный </w:t>
      </w:r>
      <w:hyperlink r:id="rId7" w:history="1">
        <w:r w:rsidR="00832672" w:rsidRPr="001217D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832672" w:rsidRPr="001217D7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Правилам) и форму </w:t>
      </w:r>
      <w:hyperlink r:id="rId8" w:history="1">
        <w:r w:rsidR="00832672" w:rsidRPr="001217D7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="00832672" w:rsidRPr="001217D7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(приложение 2 к Правилам) изложить</w:t>
      </w:r>
      <w:proofErr w:type="gramEnd"/>
      <w:r w:rsidR="00832672" w:rsidRPr="001217D7">
        <w:rPr>
          <w:rFonts w:ascii="Times New Roman" w:hAnsi="Times New Roman" w:cs="Times New Roman"/>
          <w:sz w:val="26"/>
          <w:szCs w:val="26"/>
        </w:rPr>
        <w:t xml:space="preserve"> в новой редакции (</w:t>
      </w:r>
      <w:r w:rsidR="00E80AB3" w:rsidRPr="001217D7">
        <w:rPr>
          <w:rFonts w:ascii="Times New Roman" w:hAnsi="Times New Roman" w:cs="Times New Roman"/>
          <w:sz w:val="26"/>
          <w:szCs w:val="26"/>
        </w:rPr>
        <w:t>П</w:t>
      </w:r>
      <w:r w:rsidR="00832672" w:rsidRPr="001217D7">
        <w:rPr>
          <w:rFonts w:ascii="Times New Roman" w:hAnsi="Times New Roman" w:cs="Times New Roman"/>
          <w:sz w:val="26"/>
          <w:szCs w:val="26"/>
        </w:rPr>
        <w:t>риложение</w:t>
      </w:r>
      <w:r w:rsidR="00D116AC" w:rsidRPr="001217D7">
        <w:rPr>
          <w:rFonts w:ascii="Times New Roman" w:hAnsi="Times New Roman" w:cs="Times New Roman"/>
          <w:sz w:val="26"/>
          <w:szCs w:val="26"/>
        </w:rPr>
        <w:t>).</w:t>
      </w:r>
    </w:p>
    <w:p w:rsidR="005D1B4D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2</w:t>
      </w:r>
      <w:r w:rsidR="00832672" w:rsidRPr="001217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D1B4D" w:rsidRPr="001217D7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57772C" w:rsidRPr="001217D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органам </w:t>
      </w:r>
      <w:r w:rsidR="0057772C" w:rsidRPr="001217D7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</w:t>
      </w:r>
      <w:r w:rsidR="00892424" w:rsidRPr="001217D7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5D1B4D" w:rsidRPr="001217D7">
        <w:rPr>
          <w:rFonts w:ascii="Times New Roman" w:hAnsi="Times New Roman" w:cs="Times New Roman"/>
          <w:sz w:val="26"/>
          <w:szCs w:val="26"/>
        </w:rPr>
        <w:t>внести изменения в утвержденные ими требования к закупаемым ими и подведомственными им казенными и бюджетными учреждениями, унитарными предприятиями отдельным видам товаров, работ, услуг (в том числе предельных цен товаров, работ, услуг) в соответствии с пунктом 1 настоящего постановления.</w:t>
      </w:r>
      <w:proofErr w:type="gramEnd"/>
    </w:p>
    <w:p w:rsidR="0057772C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3</w:t>
      </w:r>
      <w:r w:rsidR="005D1B4D" w:rsidRPr="001217D7">
        <w:rPr>
          <w:rFonts w:ascii="Times New Roman" w:hAnsi="Times New Roman" w:cs="Times New Roman"/>
          <w:sz w:val="26"/>
          <w:szCs w:val="26"/>
        </w:rPr>
        <w:t xml:space="preserve">. </w:t>
      </w:r>
      <w:r w:rsidR="0057772C" w:rsidRPr="001217D7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Главы  Администрации </w:t>
      </w:r>
      <w:proofErr w:type="gramStart"/>
      <w:r w:rsidR="0057772C" w:rsidRPr="001217D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7772C" w:rsidRPr="001217D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7772C" w:rsidRPr="001217D7">
        <w:rPr>
          <w:rFonts w:ascii="Times New Roman" w:hAnsi="Times New Roman" w:cs="Times New Roman"/>
          <w:sz w:val="26"/>
          <w:szCs w:val="26"/>
        </w:rPr>
        <w:t>Таганова</w:t>
      </w:r>
      <w:proofErr w:type="spellEnd"/>
      <w:r w:rsidR="0057772C" w:rsidRPr="001217D7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5D1B4D" w:rsidRPr="001217D7" w:rsidRDefault="00F8085E" w:rsidP="001217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4</w:t>
      </w:r>
      <w:r w:rsidR="0057772C" w:rsidRPr="001217D7">
        <w:rPr>
          <w:rFonts w:ascii="Times New Roman" w:hAnsi="Times New Roman" w:cs="Times New Roman"/>
          <w:sz w:val="26"/>
          <w:szCs w:val="26"/>
        </w:rPr>
        <w:t xml:space="preserve">. </w:t>
      </w:r>
      <w:r w:rsidR="005D1B4D" w:rsidRPr="001217D7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.</w:t>
      </w:r>
    </w:p>
    <w:p w:rsidR="0057772C" w:rsidRPr="001217D7" w:rsidRDefault="0057772C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2279" w:rsidRPr="001217D7" w:rsidRDefault="002F2279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B4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916E1D" w:rsidRPr="001217D7" w:rsidRDefault="005D1B4D" w:rsidP="005D1B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17D7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1217D7" w:rsidRPr="001217D7">
        <w:rPr>
          <w:rFonts w:ascii="Times New Roman" w:hAnsi="Times New Roman" w:cs="Times New Roman"/>
          <w:sz w:val="26"/>
          <w:szCs w:val="26"/>
        </w:rPr>
        <w:tab/>
      </w:r>
      <w:r w:rsidR="001217D7" w:rsidRPr="001217D7">
        <w:rPr>
          <w:rFonts w:ascii="Times New Roman" w:hAnsi="Times New Roman" w:cs="Times New Roman"/>
          <w:sz w:val="26"/>
          <w:szCs w:val="26"/>
        </w:rPr>
        <w:tab/>
      </w:r>
      <w:r w:rsidRPr="0012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7D7" w:rsidRPr="001217D7">
        <w:rPr>
          <w:rFonts w:ascii="Times New Roman" w:hAnsi="Times New Roman" w:cs="Times New Roman"/>
          <w:sz w:val="26"/>
          <w:szCs w:val="26"/>
        </w:rPr>
        <w:t>В.И.</w:t>
      </w:r>
      <w:r w:rsidRPr="001217D7">
        <w:rPr>
          <w:rFonts w:ascii="Times New Roman" w:hAnsi="Times New Roman" w:cs="Times New Roman"/>
          <w:sz w:val="26"/>
          <w:szCs w:val="26"/>
        </w:rPr>
        <w:t>Серебряков</w:t>
      </w:r>
      <w:proofErr w:type="spellEnd"/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574" w:rsidRPr="007333CE" w:rsidRDefault="002415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34F9" w:rsidRPr="007333CE" w:rsidRDefault="00D334F9" w:rsidP="00D334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1D" w:rsidRDefault="00916E1D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sz w:val="24"/>
          <w:szCs w:val="24"/>
        </w:rPr>
      </w:pPr>
    </w:p>
    <w:p w:rsidR="001217D7" w:rsidRDefault="001217D7">
      <w:pPr>
        <w:rPr>
          <w:rStyle w:val="itemtext"/>
        </w:rPr>
      </w:pPr>
      <w:r>
        <w:rPr>
          <w:rStyle w:val="itemtext"/>
        </w:rPr>
        <w:t>Направить:</w:t>
      </w:r>
    </w:p>
    <w:p w:rsidR="001217D7" w:rsidRPr="00F71000" w:rsidRDefault="001217D7">
      <w:pPr>
        <w:rPr>
          <w:rStyle w:val="itemtext"/>
        </w:rPr>
      </w:pPr>
    </w:p>
    <w:p w:rsidR="001217D7" w:rsidRPr="00F71000" w:rsidRDefault="001217D7">
      <w:pPr>
        <w:rPr>
          <w:rStyle w:val="itemtext"/>
        </w:rPr>
      </w:pPr>
      <w:r w:rsidRPr="00F71000">
        <w:rPr>
          <w:rStyle w:val="itemtext"/>
        </w:rPr>
        <w:t>в дело-2</w:t>
      </w:r>
    </w:p>
    <w:p w:rsidR="001217D7" w:rsidRPr="00F71000" w:rsidRDefault="001217D7">
      <w:pPr>
        <w:rPr>
          <w:rStyle w:val="itemtext"/>
        </w:rPr>
      </w:pPr>
      <w:r w:rsidRPr="00F71000">
        <w:rPr>
          <w:rStyle w:val="itemtext"/>
        </w:rPr>
        <w:t xml:space="preserve">Отдел по муниципальным закупкам </w:t>
      </w:r>
    </w:p>
    <w:p w:rsidR="001217D7" w:rsidRPr="00F71000" w:rsidRDefault="001217D7">
      <w:pPr>
        <w:rPr>
          <w:rStyle w:val="itemtext"/>
        </w:rPr>
      </w:pPr>
      <w:r w:rsidRPr="00F71000">
        <w:rPr>
          <w:rStyle w:val="itemtext"/>
        </w:rPr>
        <w:t xml:space="preserve">Отдел по орг. работе и муниципальной службе </w:t>
      </w:r>
    </w:p>
    <w:p w:rsidR="001217D7" w:rsidRPr="00F71000" w:rsidRDefault="001217D7">
      <w:pPr>
        <w:rPr>
          <w:rStyle w:val="itemtext"/>
        </w:rPr>
      </w:pPr>
      <w:r w:rsidRPr="00F71000">
        <w:rPr>
          <w:rStyle w:val="itemtext"/>
        </w:rPr>
        <w:t xml:space="preserve">Управления – 6 </w:t>
      </w:r>
    </w:p>
    <w:p w:rsidR="001217D7" w:rsidRPr="00F71000" w:rsidRDefault="001217D7">
      <w:r w:rsidRPr="00F71000">
        <w:t>МУП «Оздоровительный центр «Мечта»»</w:t>
      </w:r>
    </w:p>
    <w:p w:rsidR="00F71000" w:rsidRPr="00F71000" w:rsidRDefault="00F71000">
      <w:proofErr w:type="spellStart"/>
      <w:r w:rsidRPr="00F71000">
        <w:t>Великосельское</w:t>
      </w:r>
      <w:proofErr w:type="spellEnd"/>
      <w:r w:rsidRPr="00F71000">
        <w:t xml:space="preserve"> МП ЖКХ</w:t>
      </w:r>
    </w:p>
    <w:p w:rsidR="00F71000" w:rsidRPr="00F71000" w:rsidRDefault="00F71000" w:rsidP="00F71000">
      <w:pPr>
        <w:keepNext/>
        <w:keepLines/>
        <w:jc w:val="both"/>
      </w:pPr>
      <w:r w:rsidRPr="00F71000">
        <w:t>МУП «</w:t>
      </w:r>
      <w:proofErr w:type="spellStart"/>
      <w:r w:rsidRPr="00F71000">
        <w:t>Шопшинское</w:t>
      </w:r>
      <w:proofErr w:type="spellEnd"/>
      <w:r w:rsidRPr="00F71000">
        <w:t xml:space="preserve"> ЖКХ»</w:t>
      </w:r>
    </w:p>
    <w:p w:rsidR="00F71000" w:rsidRPr="00F71000" w:rsidRDefault="00F71000">
      <w:pPr>
        <w:rPr>
          <w:rStyle w:val="itemtext"/>
        </w:rPr>
      </w:pPr>
    </w:p>
    <w:p w:rsidR="001217D7" w:rsidRPr="00F71000" w:rsidRDefault="001217D7">
      <w:pPr>
        <w:sectPr w:rsidR="001217D7" w:rsidRPr="00F71000" w:rsidSect="005D3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000" w:rsidRDefault="00F71000" w:rsidP="00F71000">
      <w:pPr>
        <w:pStyle w:val="ConsPlusNormal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71000" w:rsidRDefault="00F71000" w:rsidP="00F71000">
      <w:pPr>
        <w:pStyle w:val="ConsPlusNormal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71000" w:rsidRDefault="00F71000" w:rsidP="00F71000">
      <w:pPr>
        <w:pStyle w:val="ConsPlusNormal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000" w:rsidRDefault="00F71000" w:rsidP="00F71000">
      <w:pPr>
        <w:pStyle w:val="ConsPlusNormal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7.2017 № 779</w:t>
      </w:r>
    </w:p>
    <w:p w:rsidR="00C867A2" w:rsidRPr="00C867A2" w:rsidRDefault="00C867A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к Правилам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45"/>
      <w:bookmarkEnd w:id="1"/>
      <w:r w:rsidRPr="007333CE">
        <w:rPr>
          <w:rFonts w:ascii="Times New Roman" w:hAnsi="Times New Roman" w:cs="Times New Roman"/>
          <w:szCs w:val="22"/>
        </w:rPr>
        <w:t>ОБЯЗАТЕЛЬНЫЙ ПЕРЕЧЕНЬ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отдельных видов товаров, работ, услуг, их потребительские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войства (в том числе качество) и иные характеристики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916E1D" w:rsidRPr="00C867A2" w:rsidRDefault="00916E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792"/>
        <w:gridCol w:w="794"/>
        <w:gridCol w:w="964"/>
        <w:gridCol w:w="1701"/>
        <w:gridCol w:w="1701"/>
        <w:gridCol w:w="1196"/>
        <w:gridCol w:w="1701"/>
        <w:gridCol w:w="1134"/>
        <w:gridCol w:w="1275"/>
      </w:tblGrid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N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333C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7333CE">
                <w:rPr>
                  <w:rFonts w:ascii="Times New Roman" w:hAnsi="Times New Roman" w:cs="Times New Roman"/>
                  <w:szCs w:val="22"/>
                </w:rPr>
                <w:t>ОКПД</w:t>
              </w:r>
              <w:proofErr w:type="gramStart"/>
              <w:r w:rsidRPr="007333CE">
                <w:rPr>
                  <w:rFonts w:ascii="Times New Roman" w:hAnsi="Times New Roman" w:cs="Times New Roman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258" w:type="dxa"/>
            <w:gridSpan w:val="9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708" w:type="dxa"/>
            <w:gridSpan w:val="6"/>
            <w:vMerge w:val="restart"/>
          </w:tcPr>
          <w:p w:rsidR="00916E1D" w:rsidRPr="007333CE" w:rsidRDefault="00916E1D" w:rsidP="003E3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значение характеристики (должности </w:t>
            </w:r>
            <w:r w:rsidR="003E3924" w:rsidRPr="007333CE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 службы </w:t>
            </w:r>
            <w:r w:rsidR="003E3924" w:rsidRPr="007333CE">
              <w:rPr>
                <w:rFonts w:ascii="Times New Roman" w:hAnsi="Times New Roman" w:cs="Times New Roman"/>
                <w:szCs w:val="22"/>
              </w:rPr>
              <w:t>района</w:t>
            </w:r>
            <w:r w:rsidRPr="007333CE">
              <w:rPr>
                <w:rFonts w:ascii="Times New Roman" w:hAnsi="Times New Roman" w:cs="Times New Roman"/>
                <w:szCs w:val="22"/>
              </w:rPr>
              <w:t>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7333CE" w:rsidRPr="007333CE" w:rsidTr="000F5EC8">
        <w:trPr>
          <w:trHeight w:val="517"/>
        </w:trPr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7333CE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708" w:type="dxa"/>
            <w:gridSpan w:val="6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4598" w:type="dxa"/>
            <w:gridSpan w:val="3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обеспечивающие специалисты"</w:t>
            </w: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34" w:type="dxa"/>
            <w:vMerge/>
          </w:tcPr>
          <w:p w:rsidR="00916E1D" w:rsidRPr="007333CE" w:rsidRDefault="00916E1D"/>
        </w:tc>
        <w:tc>
          <w:tcPr>
            <w:tcW w:w="1275" w:type="dxa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с приемными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тип устройства (телефон/смартфон), поддерживаемые стандарты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транспортные с двигателем с искровым зажиганием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с рабочим объемом цилиндров не более 1500 куб. см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34" w:type="dxa"/>
            <w:vMerge/>
          </w:tcPr>
          <w:p w:rsidR="00916E1D" w:rsidRPr="007333CE" w:rsidRDefault="00916E1D"/>
        </w:tc>
        <w:tc>
          <w:tcPr>
            <w:tcW w:w="1275" w:type="dxa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34" w:type="dxa"/>
            <w:vMerge/>
          </w:tcPr>
          <w:p w:rsidR="00916E1D" w:rsidRPr="007333CE" w:rsidRDefault="00916E1D"/>
        </w:tc>
        <w:tc>
          <w:tcPr>
            <w:tcW w:w="1275" w:type="dxa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34" w:type="dxa"/>
            <w:vMerge/>
          </w:tcPr>
          <w:p w:rsidR="00916E1D" w:rsidRPr="007333CE" w:rsidRDefault="00916E1D"/>
        </w:tc>
        <w:tc>
          <w:tcPr>
            <w:tcW w:w="1275" w:type="dxa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автотранспортные для перевозки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людей, прочие</w:t>
            </w:r>
          </w:p>
        </w:tc>
        <w:tc>
          <w:tcPr>
            <w:tcW w:w="1792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не более 1,5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34" w:type="dxa"/>
            <w:vMerge/>
          </w:tcPr>
          <w:p w:rsidR="00916E1D" w:rsidRPr="007333CE" w:rsidRDefault="00916E1D"/>
        </w:tc>
        <w:tc>
          <w:tcPr>
            <w:tcW w:w="1275" w:type="dxa"/>
            <w:vMerge/>
          </w:tcPr>
          <w:p w:rsidR="00916E1D" w:rsidRPr="007333CE" w:rsidRDefault="00916E1D"/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7333CE" w:rsidRPr="007333CE" w:rsidTr="000F5EC8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7333CE" w:rsidRPr="007333CE" w:rsidTr="000F5EC8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мощность двигателя автомобиля, тип коробки передач автомобиля, комплектация автомобиля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0F5EC8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792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писок сокращений, используемых в таблице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 xml:space="preserve">ОКЕИ - Общероссийский </w:t>
      </w:r>
      <w:hyperlink r:id="rId11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единиц измерения</w:t>
      </w:r>
    </w:p>
    <w:p w:rsidR="00916E1D" w:rsidRPr="007333CE" w:rsidRDefault="00916E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ОКПД</w:t>
      </w:r>
      <w:proofErr w:type="gramStart"/>
      <w:r w:rsidRPr="007333CE">
        <w:rPr>
          <w:rFonts w:ascii="Times New Roman" w:hAnsi="Times New Roman" w:cs="Times New Roman"/>
          <w:szCs w:val="22"/>
        </w:rPr>
        <w:t>2</w:t>
      </w:r>
      <w:proofErr w:type="gramEnd"/>
      <w:r w:rsidRPr="007333CE">
        <w:rPr>
          <w:rFonts w:ascii="Times New Roman" w:hAnsi="Times New Roman" w:cs="Times New Roman"/>
          <w:szCs w:val="22"/>
        </w:rPr>
        <w:t xml:space="preserve"> - Общероссийский </w:t>
      </w:r>
      <w:hyperlink r:id="rId12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</w:t>
      </w: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к Правилам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Форма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ПЕРЕЧЕНЬ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отдельных видов товаров, работ, услуг, их потребительские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войства (в том числе качество) и иные характеристики</w:t>
      </w:r>
    </w:p>
    <w:p w:rsidR="00916E1D" w:rsidRPr="007333CE" w:rsidRDefault="00916E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916E1D" w:rsidRPr="007333CE" w:rsidRDefault="00916E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N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333C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7333CE">
                <w:rPr>
                  <w:rFonts w:ascii="Times New Roman" w:hAnsi="Times New Roman" w:cs="Times New Roman"/>
                  <w:szCs w:val="22"/>
                </w:rPr>
                <w:t>ОКПД</w:t>
              </w:r>
              <w:proofErr w:type="gramStart"/>
              <w:r w:rsidRPr="007333CE">
                <w:rPr>
                  <w:rFonts w:ascii="Times New Roman" w:hAnsi="Times New Roman" w:cs="Times New Roman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916E1D" w:rsidRPr="007333CE" w:rsidRDefault="00916E1D" w:rsidP="00185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значение характеристики (должности </w:t>
            </w:r>
            <w:r w:rsidR="00185E65" w:rsidRPr="007333CE">
              <w:rPr>
                <w:rFonts w:ascii="Times New Roman" w:hAnsi="Times New Roman" w:cs="Times New Roman"/>
                <w:szCs w:val="22"/>
              </w:rPr>
              <w:t>муниципальной службы района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7333CE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  <w:r w:rsidRPr="007333C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333CE" w:rsidRPr="007333CE" w:rsidTr="00185E65">
        <w:trPr>
          <w:trHeight w:val="517"/>
        </w:trPr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4598" w:type="dxa"/>
            <w:gridSpan w:val="3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276" w:type="dxa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15513" w:type="dxa"/>
            <w:gridSpan w:val="12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I. Отдельные виды товаров, работ, услуг </w:t>
            </w:r>
            <w:hyperlink w:anchor="P439" w:history="1">
              <w:r w:rsidRPr="007333CE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с приемными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тип устройства (телефон/смартфон), поддерживаем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276" w:type="dxa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276" w:type="dxa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276" w:type="dxa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  <w:vMerge/>
          </w:tcPr>
          <w:p w:rsidR="00916E1D" w:rsidRPr="007333CE" w:rsidRDefault="00916E1D"/>
        </w:tc>
        <w:tc>
          <w:tcPr>
            <w:tcW w:w="79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196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701" w:type="dxa"/>
            <w:vMerge/>
          </w:tcPr>
          <w:p w:rsidR="00916E1D" w:rsidRPr="007333CE" w:rsidRDefault="00916E1D"/>
        </w:tc>
        <w:tc>
          <w:tcPr>
            <w:tcW w:w="1276" w:type="dxa"/>
            <w:vMerge/>
          </w:tcPr>
          <w:p w:rsidR="00916E1D" w:rsidRPr="007333CE" w:rsidRDefault="00916E1D"/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7333CE" w:rsidRPr="007333CE" w:rsidTr="00185E65">
        <w:tc>
          <w:tcPr>
            <w:tcW w:w="567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Merge w:val="restart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417" w:type="dxa"/>
            <w:vMerge w:val="restart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сосна, ель</w:t>
            </w: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333C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7333CE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7333CE" w:rsidRPr="007333CE" w:rsidTr="00185E65">
        <w:tc>
          <w:tcPr>
            <w:tcW w:w="567" w:type="dxa"/>
            <w:vMerge/>
          </w:tcPr>
          <w:p w:rsidR="00916E1D" w:rsidRPr="007333CE" w:rsidRDefault="00916E1D"/>
        </w:tc>
        <w:tc>
          <w:tcPr>
            <w:tcW w:w="964" w:type="dxa"/>
            <w:vMerge/>
          </w:tcPr>
          <w:p w:rsidR="00916E1D" w:rsidRPr="007333CE" w:rsidRDefault="00916E1D"/>
        </w:tc>
        <w:tc>
          <w:tcPr>
            <w:tcW w:w="1417" w:type="dxa"/>
            <w:vMerge/>
          </w:tcPr>
          <w:p w:rsidR="00916E1D" w:rsidRPr="007333CE" w:rsidRDefault="00916E1D"/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предельное значение - ткань; возможное значение: нетканые материалы</w:t>
            </w: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1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49.32.12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услуги по аренде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легковых автомобилей с водителем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двигателя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</w:t>
            </w: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без водителя</w:t>
            </w: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3CE" w:rsidRPr="007333CE" w:rsidTr="00185E65">
        <w:tc>
          <w:tcPr>
            <w:tcW w:w="15513" w:type="dxa"/>
            <w:gridSpan w:val="12"/>
          </w:tcPr>
          <w:p w:rsidR="00916E1D" w:rsidRPr="007333CE" w:rsidRDefault="00916E1D" w:rsidP="00CB2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3CE">
              <w:rPr>
                <w:rFonts w:ascii="Times New Roman" w:hAnsi="Times New Roman" w:cs="Times New Roman"/>
                <w:szCs w:val="22"/>
              </w:rPr>
              <w:lastRenderedPageBreak/>
              <w:t xml:space="preserve">II. Дополнительный перечень отдельных видов товаров, работ, услуг, определенный </w:t>
            </w:r>
            <w:r w:rsidR="00CB26A1">
              <w:rPr>
                <w:rFonts w:ascii="Times New Roman" w:hAnsi="Times New Roman" w:cs="Times New Roman"/>
                <w:szCs w:val="22"/>
              </w:rPr>
              <w:t xml:space="preserve">муниципальным </w:t>
            </w:r>
            <w:r w:rsidRPr="007333CE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="00CB26A1">
              <w:rPr>
                <w:rFonts w:ascii="Times New Roman" w:hAnsi="Times New Roman" w:cs="Times New Roman"/>
                <w:szCs w:val="22"/>
              </w:rPr>
              <w:t>района</w:t>
            </w:r>
            <w:hyperlink w:anchor="P440" w:history="1">
              <w:r w:rsidRPr="007333CE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</w:tr>
      <w:tr w:rsidR="007333CE" w:rsidRPr="007333CE" w:rsidTr="00185E65">
        <w:tc>
          <w:tcPr>
            <w:tcW w:w="56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16E1D" w:rsidRPr="007333CE" w:rsidRDefault="00916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0BD6" w:rsidRDefault="00D70B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--------------------------------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438"/>
      <w:bookmarkEnd w:id="2"/>
      <w:r w:rsidRPr="007333CE">
        <w:rPr>
          <w:rFonts w:ascii="Times New Roman" w:hAnsi="Times New Roman" w:cs="Times New Roman"/>
          <w:szCs w:val="22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439"/>
      <w:bookmarkEnd w:id="3"/>
      <w:proofErr w:type="gramStart"/>
      <w:r w:rsidRPr="007333CE">
        <w:rPr>
          <w:rFonts w:ascii="Times New Roman" w:hAnsi="Times New Roman" w:cs="Times New Roman"/>
          <w:szCs w:val="22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7333CE">
          <w:rPr>
            <w:rFonts w:ascii="Times New Roman" w:hAnsi="Times New Roman" w:cs="Times New Roman"/>
            <w:szCs w:val="22"/>
          </w:rPr>
          <w:t>перечнем</w:t>
        </w:r>
      </w:hyperlink>
      <w:r w:rsidRPr="007333CE">
        <w:rPr>
          <w:rFonts w:ascii="Times New Roman" w:hAnsi="Times New Roman" w:cs="Times New Roman"/>
          <w:szCs w:val="22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</w:t>
      </w:r>
      <w:r w:rsidR="007333CE" w:rsidRPr="007333CE">
        <w:rPr>
          <w:rFonts w:ascii="Times New Roman" w:hAnsi="Times New Roman" w:cs="Times New Roman"/>
          <w:szCs w:val="22"/>
        </w:rPr>
        <w:t>Правил</w:t>
      </w:r>
      <w:r w:rsidR="007333CE">
        <w:rPr>
          <w:rFonts w:ascii="Times New Roman" w:hAnsi="Times New Roman" w:cs="Times New Roman"/>
          <w:szCs w:val="22"/>
        </w:rPr>
        <w:t>ам</w:t>
      </w:r>
      <w:r w:rsidR="007333CE" w:rsidRPr="007333CE">
        <w:rPr>
          <w:rFonts w:ascii="Times New Roman" w:hAnsi="Times New Roman" w:cs="Times New Roman"/>
          <w:szCs w:val="22"/>
        </w:rPr>
        <w:t xml:space="preserve">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</w:t>
      </w:r>
      <w:r w:rsidR="00CB26A1">
        <w:rPr>
          <w:rFonts w:ascii="Times New Roman" w:hAnsi="Times New Roman" w:cs="Times New Roman"/>
          <w:szCs w:val="22"/>
        </w:rPr>
        <w:t>, унитарными предприятиями</w:t>
      </w:r>
      <w:r w:rsidR="007333CE" w:rsidRPr="007333CE">
        <w:rPr>
          <w:rFonts w:ascii="Times New Roman" w:hAnsi="Times New Roman" w:cs="Times New Roman"/>
          <w:szCs w:val="22"/>
        </w:rPr>
        <w:t xml:space="preserve"> отдельным</w:t>
      </w:r>
      <w:proofErr w:type="gramEnd"/>
      <w:r w:rsidR="007333CE" w:rsidRPr="007333CE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</w:t>
      </w:r>
      <w:r w:rsidRPr="007333CE">
        <w:rPr>
          <w:rFonts w:ascii="Times New Roman" w:hAnsi="Times New Roman" w:cs="Times New Roman"/>
          <w:szCs w:val="22"/>
        </w:rPr>
        <w:t>.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440"/>
      <w:bookmarkEnd w:id="4"/>
      <w:r w:rsidRPr="007333CE">
        <w:rPr>
          <w:rFonts w:ascii="Times New Roman" w:hAnsi="Times New Roman" w:cs="Times New Roman"/>
          <w:szCs w:val="22"/>
        </w:rPr>
        <w:t>&lt;3&gt; Дополнительный перечень отдельных видов товаров, работ, услуг определяется</w:t>
      </w:r>
      <w:r w:rsidR="00D116AC">
        <w:rPr>
          <w:rFonts w:ascii="Times New Roman" w:hAnsi="Times New Roman" w:cs="Times New Roman"/>
          <w:szCs w:val="22"/>
        </w:rPr>
        <w:t xml:space="preserve"> муниципальными органами </w:t>
      </w:r>
      <w:r w:rsidR="00D116AC" w:rsidRPr="00D116AC">
        <w:rPr>
          <w:rFonts w:ascii="Times New Roman" w:hAnsi="Times New Roman" w:cs="Times New Roman"/>
          <w:szCs w:val="22"/>
        </w:rPr>
        <w:t>района</w:t>
      </w:r>
      <w:r w:rsidRPr="00D116AC">
        <w:rPr>
          <w:rFonts w:ascii="Times New Roman" w:hAnsi="Times New Roman" w:cs="Times New Roman"/>
          <w:szCs w:val="22"/>
        </w:rPr>
        <w:t xml:space="preserve"> самостоятельно в соответствии с Правилами.</w:t>
      </w:r>
    </w:p>
    <w:p w:rsidR="00916E1D" w:rsidRPr="007333CE" w:rsidRDefault="00916E1D" w:rsidP="00206A07">
      <w:pPr>
        <w:pStyle w:val="ConsPlusNormal"/>
        <w:spacing w:before="100" w:beforeAutospacing="1"/>
        <w:jc w:val="both"/>
        <w:rPr>
          <w:rFonts w:ascii="Times New Roman" w:hAnsi="Times New Roman" w:cs="Times New Roman"/>
          <w:szCs w:val="22"/>
        </w:rPr>
      </w:pPr>
    </w:p>
    <w:p w:rsidR="00916E1D" w:rsidRPr="007333CE" w:rsidRDefault="00916E1D" w:rsidP="00206A07">
      <w:pPr>
        <w:pStyle w:val="ConsPlusNormal"/>
        <w:spacing w:before="100" w:beforeAutospacing="1"/>
        <w:jc w:val="center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>Список сокращений, используемых в таблице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Cs w:val="22"/>
        </w:rPr>
      </w:pPr>
      <w:r w:rsidRPr="007333CE">
        <w:rPr>
          <w:rFonts w:ascii="Times New Roman" w:hAnsi="Times New Roman" w:cs="Times New Roman"/>
          <w:szCs w:val="22"/>
        </w:rPr>
        <w:t xml:space="preserve">ОКЕИ - Общероссийский </w:t>
      </w:r>
      <w:hyperlink r:id="rId14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единиц измерения</w:t>
      </w:r>
    </w:p>
    <w:p w:rsidR="00916E1D" w:rsidRPr="007333CE" w:rsidRDefault="00916E1D" w:rsidP="00206A0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Cs w:val="22"/>
        </w:rPr>
        <w:t>ОКПД</w:t>
      </w:r>
      <w:proofErr w:type="gramStart"/>
      <w:r w:rsidRPr="007333CE">
        <w:rPr>
          <w:rFonts w:ascii="Times New Roman" w:hAnsi="Times New Roman" w:cs="Times New Roman"/>
          <w:szCs w:val="22"/>
        </w:rPr>
        <w:t>2</w:t>
      </w:r>
      <w:proofErr w:type="gramEnd"/>
      <w:r w:rsidRPr="007333CE">
        <w:rPr>
          <w:rFonts w:ascii="Times New Roman" w:hAnsi="Times New Roman" w:cs="Times New Roman"/>
          <w:szCs w:val="22"/>
        </w:rPr>
        <w:t xml:space="preserve"> - Общероссийский </w:t>
      </w:r>
      <w:hyperlink r:id="rId15" w:history="1">
        <w:r w:rsidRPr="007333CE">
          <w:rPr>
            <w:rFonts w:ascii="Times New Roman" w:hAnsi="Times New Roman" w:cs="Times New Roman"/>
            <w:szCs w:val="22"/>
          </w:rPr>
          <w:t>классификатор</w:t>
        </w:r>
      </w:hyperlink>
      <w:r w:rsidRPr="007333CE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".</w:t>
      </w:r>
    </w:p>
    <w:p w:rsidR="00916E1D" w:rsidRPr="007333CE" w:rsidRDefault="00916E1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A6BB4" w:rsidRPr="007333CE" w:rsidRDefault="008A6BB4">
      <w:pPr>
        <w:rPr>
          <w:sz w:val="24"/>
          <w:szCs w:val="24"/>
        </w:rPr>
      </w:pPr>
    </w:p>
    <w:sectPr w:rsidR="008A6BB4" w:rsidRPr="007333CE" w:rsidSect="00206A07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1D"/>
    <w:rsid w:val="0005092F"/>
    <w:rsid w:val="00053DD9"/>
    <w:rsid w:val="000F5EC8"/>
    <w:rsid w:val="001217D7"/>
    <w:rsid w:val="00185E65"/>
    <w:rsid w:val="001A5B6F"/>
    <w:rsid w:val="001C3BAD"/>
    <w:rsid w:val="00206A07"/>
    <w:rsid w:val="00241574"/>
    <w:rsid w:val="00293094"/>
    <w:rsid w:val="002E4726"/>
    <w:rsid w:val="002F2279"/>
    <w:rsid w:val="00397BFC"/>
    <w:rsid w:val="003E3924"/>
    <w:rsid w:val="00443CFC"/>
    <w:rsid w:val="00577474"/>
    <w:rsid w:val="0057772C"/>
    <w:rsid w:val="005A59D3"/>
    <w:rsid w:val="005D1B4D"/>
    <w:rsid w:val="007333CE"/>
    <w:rsid w:val="007572C8"/>
    <w:rsid w:val="007C2CC4"/>
    <w:rsid w:val="00832672"/>
    <w:rsid w:val="008329DF"/>
    <w:rsid w:val="00892424"/>
    <w:rsid w:val="008A6BB4"/>
    <w:rsid w:val="008D01CC"/>
    <w:rsid w:val="008D1962"/>
    <w:rsid w:val="00916E1D"/>
    <w:rsid w:val="0094361B"/>
    <w:rsid w:val="009F35CA"/>
    <w:rsid w:val="00B03267"/>
    <w:rsid w:val="00BC4D74"/>
    <w:rsid w:val="00C07359"/>
    <w:rsid w:val="00C43074"/>
    <w:rsid w:val="00C55A45"/>
    <w:rsid w:val="00C867A2"/>
    <w:rsid w:val="00CB26A1"/>
    <w:rsid w:val="00D116AC"/>
    <w:rsid w:val="00D334F9"/>
    <w:rsid w:val="00D70BD6"/>
    <w:rsid w:val="00E80AB3"/>
    <w:rsid w:val="00F71000"/>
    <w:rsid w:val="00F8085E"/>
    <w:rsid w:val="00F8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B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1574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217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D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121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B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1574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217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D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12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023076EE5A24A12AA7DA232703B2F14EEDC6D61228FEB67BB9F4B75AC2099102D864BFBC0F3744DAA6ZAN5L" TargetMode="External"/><Relationship Id="rId13" Type="http://schemas.openxmlformats.org/officeDocument/2006/relationships/hyperlink" Target="consultantplus://offline/ref=AAC3023076EE5A24A12AB9D7354B5DB7F544B2C9D71723AAE924E2A9E0Z5N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C3023076EE5A24A12AA7DA232703B2F14EEDC6D61228FEB67BB9F4B75AC2099102D864BFBC0F3744DBA7ZAN5L" TargetMode="External"/><Relationship Id="rId12" Type="http://schemas.openxmlformats.org/officeDocument/2006/relationships/hyperlink" Target="consultantplus://offline/ref=AAC3023076EE5A24A12AB9D7354B5DB7F544B2C9D71723AAE924E2A9E0Z5N3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AC3023076EE5A24A12AB9D7354B5DB7F545B4CEDB1223AAE924E2A9E0Z5N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C3023076EE5A24A12AB9D7354B5DB7F544B2C9D71723AAE924E2A9E0Z5N3L" TargetMode="External"/><Relationship Id="rId10" Type="http://schemas.openxmlformats.org/officeDocument/2006/relationships/hyperlink" Target="consultantplus://offline/ref=AAC3023076EE5A24A12AB9D7354B5DB7F545B4CEDB1223AAE924E2A9E0Z5N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3023076EE5A24A12AB9D7354B5DB7F544B2C9D71723AAE924E2A9E0Z5N3L" TargetMode="External"/><Relationship Id="rId14" Type="http://schemas.openxmlformats.org/officeDocument/2006/relationships/hyperlink" Target="consultantplus://offline/ref=AAC3023076EE5A24A12AB9D7354B5DB7F545B4CEDB1223AAE924E2A9E0Z5N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2879-08C5-4671-8DDB-3B9855E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z_1</dc:creator>
  <cp:lastModifiedBy>Пользователь7</cp:lastModifiedBy>
  <cp:revision>4</cp:revision>
  <cp:lastPrinted>2017-07-27T11:37:00Z</cp:lastPrinted>
  <dcterms:created xsi:type="dcterms:W3CDTF">2017-07-26T05:43:00Z</dcterms:created>
  <dcterms:modified xsi:type="dcterms:W3CDTF">2017-07-27T11:42:00Z</dcterms:modified>
</cp:coreProperties>
</file>